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A3" w:rsidRPr="005962EC" w:rsidRDefault="000C1CA3" w:rsidP="000C1CA3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様式第７号（第８条関係）</w:t>
      </w:r>
    </w:p>
    <w:p w:rsidR="005C3FF0" w:rsidRPr="005962EC" w:rsidRDefault="005C3FF0" w:rsidP="005C3FF0">
      <w:pPr>
        <w:wordWrap w:val="0"/>
        <w:jc w:val="right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5C3FF0" w:rsidRPr="005962EC" w:rsidRDefault="005C3FF0" w:rsidP="005C3FF0">
      <w:pPr>
        <w:rPr>
          <w:rFonts w:asciiTheme="minorEastAsia" w:hAnsiTheme="minorEastAsia"/>
        </w:rPr>
      </w:pPr>
    </w:p>
    <w:p w:rsidR="005C3FF0" w:rsidRPr="005962EC" w:rsidRDefault="005C3FF0" w:rsidP="005C3FF0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基山町長　　　　　　　　　　様</w:t>
      </w:r>
    </w:p>
    <w:p w:rsidR="005C3FF0" w:rsidRPr="005962EC" w:rsidRDefault="005C3FF0" w:rsidP="005C3FF0">
      <w:pPr>
        <w:rPr>
          <w:rFonts w:asciiTheme="minorEastAsia" w:hAnsiTheme="minorEastAsia"/>
        </w:rPr>
      </w:pPr>
    </w:p>
    <w:p w:rsidR="005C3FF0" w:rsidRPr="005962EC" w:rsidRDefault="005C3FF0" w:rsidP="005C3FF0">
      <w:pPr>
        <w:ind w:firstLineChars="1700" w:firstLine="3975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申込者　住　　所</w:t>
      </w:r>
    </w:p>
    <w:p w:rsidR="005C3FF0" w:rsidRPr="005962EC" w:rsidRDefault="005C3FF0" w:rsidP="005C3FF0">
      <w:pPr>
        <w:ind w:firstLineChars="2100" w:firstLine="49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名　　　　　　　　　　　　　印</w:t>
      </w:r>
    </w:p>
    <w:p w:rsidR="005C3FF0" w:rsidRPr="005962EC" w:rsidRDefault="005C3FF0" w:rsidP="005C3FF0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　　　　　　　　　　　　　　　　　　　電話番号</w:t>
      </w:r>
    </w:p>
    <w:p w:rsidR="000C1CA3" w:rsidRPr="005962EC" w:rsidRDefault="000C1CA3" w:rsidP="000C1CA3">
      <w:pPr>
        <w:rPr>
          <w:rFonts w:asciiTheme="minorEastAsia" w:hAnsiTheme="minorEastAsia"/>
        </w:rPr>
      </w:pPr>
    </w:p>
    <w:p w:rsidR="000C1CA3" w:rsidRPr="005962EC" w:rsidRDefault="00406D52" w:rsidP="000C1CA3">
      <w:pPr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F83769" w:rsidRPr="005962EC">
        <w:rPr>
          <w:rFonts w:asciiTheme="minorEastAsia" w:hAnsiTheme="minorEastAsia" w:hint="eastAsia"/>
        </w:rPr>
        <w:t>利用</w:t>
      </w:r>
      <w:r w:rsidR="000C1CA3" w:rsidRPr="005962EC">
        <w:rPr>
          <w:rFonts w:asciiTheme="minorEastAsia" w:hAnsiTheme="minorEastAsia" w:hint="eastAsia"/>
        </w:rPr>
        <w:t>申込書</w:t>
      </w:r>
      <w:bookmarkEnd w:id="0"/>
    </w:p>
    <w:p w:rsidR="000C1CA3" w:rsidRPr="005962EC" w:rsidRDefault="000C1CA3" w:rsidP="000C1CA3">
      <w:pPr>
        <w:rPr>
          <w:rFonts w:asciiTheme="minorEastAsia" w:hAnsiTheme="minorEastAsia"/>
        </w:rPr>
      </w:pPr>
    </w:p>
    <w:p w:rsidR="000C1CA3" w:rsidRPr="005962EC" w:rsidRDefault="00FC0D3E" w:rsidP="005C3FF0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基山町</w:t>
      </w:r>
      <w:r w:rsidR="00803B7D">
        <w:rPr>
          <w:rFonts w:asciiTheme="minorEastAsia" w:hAnsiTheme="minorEastAsia" w:hint="eastAsia"/>
        </w:rPr>
        <w:t>空家等情報登録</w:t>
      </w:r>
      <w:r w:rsidR="000C1CA3" w:rsidRPr="005962EC">
        <w:rPr>
          <w:rFonts w:asciiTheme="minorEastAsia" w:hAnsiTheme="minorEastAsia" w:hint="eastAsia"/>
        </w:rPr>
        <w:t>制度実施要綱に定める制度の趣旨等を理解し、同要綱第</w:t>
      </w:r>
      <w:r w:rsidR="003F77E8" w:rsidRPr="005962EC">
        <w:rPr>
          <w:rFonts w:asciiTheme="minorEastAsia" w:hAnsiTheme="minorEastAsia" w:hint="eastAsia"/>
        </w:rPr>
        <w:t>８</w:t>
      </w:r>
      <w:r w:rsidR="000C1CA3" w:rsidRPr="005962EC">
        <w:rPr>
          <w:rFonts w:asciiTheme="minorEastAsia" w:hAnsiTheme="minorEastAsia" w:hint="eastAsia"/>
        </w:rPr>
        <w:t>条第１項の</w:t>
      </w:r>
      <w:r w:rsidR="003F77E8" w:rsidRPr="005962EC">
        <w:rPr>
          <w:rFonts w:asciiTheme="minorEastAsia" w:hAnsiTheme="minorEastAsia" w:hint="eastAsia"/>
        </w:rPr>
        <w:t>規定により、</w:t>
      </w:r>
      <w:r w:rsidR="00406D52"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F90B38" w:rsidRPr="005962EC">
        <w:rPr>
          <w:rFonts w:asciiTheme="minorEastAsia" w:hAnsiTheme="minorEastAsia" w:hint="eastAsia"/>
        </w:rPr>
        <w:t>へ</w:t>
      </w:r>
      <w:r w:rsidR="000C1CA3" w:rsidRPr="005962EC">
        <w:rPr>
          <w:rFonts w:asciiTheme="minorEastAsia" w:hAnsiTheme="minorEastAsia" w:hint="eastAsia"/>
        </w:rPr>
        <w:t>の</w:t>
      </w:r>
      <w:r w:rsidR="003F77E8" w:rsidRPr="005962EC">
        <w:rPr>
          <w:rFonts w:asciiTheme="minorEastAsia" w:hAnsiTheme="minorEastAsia" w:hint="eastAsia"/>
        </w:rPr>
        <w:t>利用</w:t>
      </w:r>
      <w:r w:rsidR="00F90B38" w:rsidRPr="005962EC">
        <w:rPr>
          <w:rFonts w:asciiTheme="minorEastAsia" w:hAnsiTheme="minorEastAsia" w:hint="eastAsia"/>
        </w:rPr>
        <w:t>登録</w:t>
      </w:r>
      <w:r w:rsidR="000C1CA3" w:rsidRPr="005962EC">
        <w:rPr>
          <w:rFonts w:asciiTheme="minorEastAsia" w:hAnsiTheme="minorEastAsia" w:hint="eastAsia"/>
        </w:rPr>
        <w:t>を申</w:t>
      </w:r>
      <w:r w:rsidR="00E8751A">
        <w:rPr>
          <w:rFonts w:asciiTheme="minorEastAsia" w:hAnsiTheme="minorEastAsia" w:hint="eastAsia"/>
        </w:rPr>
        <w:t>し</w:t>
      </w:r>
      <w:r w:rsidR="000C1CA3" w:rsidRPr="005962EC">
        <w:rPr>
          <w:rFonts w:asciiTheme="minorEastAsia" w:hAnsiTheme="minorEastAsia" w:hint="eastAsia"/>
        </w:rPr>
        <w:t>込みます。</w:t>
      </w:r>
    </w:p>
    <w:p w:rsidR="000C1CA3" w:rsidRPr="005962EC" w:rsidRDefault="000C1CA3" w:rsidP="000C1CA3">
      <w:pPr>
        <w:rPr>
          <w:rFonts w:asciiTheme="minorEastAsia" w:hAnsiTheme="min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39"/>
        <w:gridCol w:w="1842"/>
        <w:gridCol w:w="993"/>
        <w:gridCol w:w="850"/>
        <w:gridCol w:w="284"/>
        <w:gridCol w:w="2693"/>
      </w:tblGrid>
      <w:tr w:rsidR="00C10357" w:rsidRPr="005962EC" w:rsidTr="005C3FF0">
        <w:tc>
          <w:tcPr>
            <w:tcW w:w="562" w:type="dxa"/>
            <w:vMerge w:val="restart"/>
            <w:textDirection w:val="tbRlV"/>
            <w:vAlign w:val="center"/>
          </w:tcPr>
          <w:p w:rsidR="00C10357" w:rsidRPr="005962EC" w:rsidRDefault="00C10357" w:rsidP="00C1035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申込者</w:t>
            </w:r>
          </w:p>
        </w:tc>
        <w:tc>
          <w:tcPr>
            <w:tcW w:w="1701" w:type="dxa"/>
            <w:vAlign w:val="center"/>
          </w:tcPr>
          <w:p w:rsidR="00C10357" w:rsidRPr="005962EC" w:rsidRDefault="00C10357" w:rsidP="00C10357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7201" w:type="dxa"/>
            <w:gridSpan w:val="6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10357" w:rsidRPr="005962EC" w:rsidRDefault="00C10357" w:rsidP="00C10357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7201" w:type="dxa"/>
            <w:gridSpan w:val="6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10357" w:rsidRPr="005962EC" w:rsidRDefault="00C10357" w:rsidP="00C10357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固定電話番号</w:t>
            </w:r>
          </w:p>
        </w:tc>
        <w:tc>
          <w:tcPr>
            <w:tcW w:w="2381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携帯電話番号</w:t>
            </w:r>
          </w:p>
        </w:tc>
        <w:tc>
          <w:tcPr>
            <w:tcW w:w="2977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10357" w:rsidRPr="005962EC" w:rsidRDefault="00C10357" w:rsidP="00C10357">
            <w:pPr>
              <w:jc w:val="center"/>
              <w:rPr>
                <w:rFonts w:asciiTheme="minorEastAsia" w:hAnsiTheme="minorEastAsia"/>
              </w:rPr>
            </w:pPr>
            <w:r w:rsidRPr="00DD6C95">
              <w:rPr>
                <w:rFonts w:asciiTheme="minorEastAsia" w:hAnsiTheme="minorEastAsia" w:hint="eastAsia"/>
                <w:spacing w:val="15"/>
                <w:kern w:val="0"/>
                <w:fitText w:val="1260" w:id="752105728"/>
              </w:rPr>
              <w:t>ＦＡＸ番</w:t>
            </w:r>
            <w:r w:rsidRPr="00DD6C95">
              <w:rPr>
                <w:rFonts w:asciiTheme="minorEastAsia" w:hAnsiTheme="minorEastAsia" w:hint="eastAsia"/>
                <w:spacing w:val="-30"/>
                <w:kern w:val="0"/>
                <w:fitText w:val="1260" w:id="752105728"/>
              </w:rPr>
              <w:t>号</w:t>
            </w:r>
          </w:p>
        </w:tc>
        <w:tc>
          <w:tcPr>
            <w:tcW w:w="7201" w:type="dxa"/>
            <w:gridSpan w:val="6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 w:val="restart"/>
            <w:textDirection w:val="tbRlV"/>
          </w:tcPr>
          <w:p w:rsidR="00C10357" w:rsidRPr="005962EC" w:rsidRDefault="00C10357" w:rsidP="00C1035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申込者の同居予定者</w:t>
            </w:r>
          </w:p>
        </w:tc>
        <w:tc>
          <w:tcPr>
            <w:tcW w:w="2240" w:type="dxa"/>
            <w:gridSpan w:val="2"/>
            <w:vAlign w:val="center"/>
          </w:tcPr>
          <w:p w:rsidR="00C10357" w:rsidRPr="005962EC" w:rsidRDefault="00C10357" w:rsidP="00C10357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842" w:type="dxa"/>
            <w:vAlign w:val="center"/>
          </w:tcPr>
          <w:p w:rsidR="00C10357" w:rsidRPr="005962EC" w:rsidRDefault="005C3FF0" w:rsidP="00C103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</w:t>
            </w:r>
            <w:r w:rsidR="00C10357" w:rsidRPr="005962E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993" w:type="dxa"/>
            <w:vAlign w:val="center"/>
          </w:tcPr>
          <w:p w:rsidR="00C10357" w:rsidRPr="005962EC" w:rsidRDefault="00C10357" w:rsidP="00C10357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134" w:type="dxa"/>
            <w:gridSpan w:val="2"/>
            <w:vAlign w:val="center"/>
          </w:tcPr>
          <w:p w:rsidR="00C10357" w:rsidRPr="005962EC" w:rsidRDefault="005C3FF0" w:rsidP="00C103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</w:t>
            </w:r>
            <w:r w:rsidR="00C10357" w:rsidRPr="005962EC">
              <w:rPr>
                <w:rFonts w:asciiTheme="minorEastAsia" w:hAnsiTheme="minorEastAsia" w:hint="eastAsia"/>
              </w:rPr>
              <w:t xml:space="preserve">　柄</w:t>
            </w:r>
          </w:p>
        </w:tc>
        <w:tc>
          <w:tcPr>
            <w:tcW w:w="2693" w:type="dxa"/>
            <w:vAlign w:val="center"/>
          </w:tcPr>
          <w:p w:rsidR="00C10357" w:rsidRPr="005962EC" w:rsidRDefault="00C10357" w:rsidP="00C10357">
            <w:pPr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職　業　等</w:t>
            </w: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rPr>
          <w:trHeight w:val="555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textDirection w:val="tbRlV"/>
          </w:tcPr>
          <w:p w:rsidR="00C10357" w:rsidRPr="005962EC" w:rsidRDefault="00C10357" w:rsidP="00C1035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希望する</w:t>
            </w:r>
            <w:r w:rsidR="003518FC">
              <w:rPr>
                <w:rFonts w:asciiTheme="minorEastAsia" w:hAnsiTheme="minorEastAsia" w:hint="eastAsia"/>
              </w:rPr>
              <w:t>空家</w:t>
            </w:r>
            <w:r w:rsidRPr="005962EC">
              <w:rPr>
                <w:rFonts w:asciiTheme="minorEastAsia" w:hAnsiTheme="minorEastAsia" w:hint="eastAsia"/>
              </w:rPr>
              <w:t>情報等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希望する</w:t>
            </w:r>
            <w:r w:rsidR="003518FC">
              <w:rPr>
                <w:rFonts w:asciiTheme="minorEastAsia" w:hAnsiTheme="minorEastAsia" w:hint="eastAsia"/>
              </w:rPr>
              <w:t>空家</w:t>
            </w:r>
            <w:r w:rsidRPr="005962EC">
              <w:rPr>
                <w:rFonts w:asciiTheme="minorEastAsia" w:hAnsiTheme="minorEastAsia" w:hint="eastAsia"/>
              </w:rPr>
              <w:t>等の状況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Merge w:val="restart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売買・賃貸及びその希望価格</w:t>
            </w:r>
          </w:p>
        </w:tc>
        <w:tc>
          <w:tcPr>
            <w:tcW w:w="6662" w:type="dxa"/>
            <w:gridSpan w:val="5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売買　希望購入価格　　　　　　　　万円程度</w:t>
            </w: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Merge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□賃借　希望賃借価格　　　　　　　　万円程度／月額</w:t>
            </w:r>
          </w:p>
        </w:tc>
      </w:tr>
      <w:tr w:rsidR="00C10357" w:rsidRPr="005962EC" w:rsidTr="005C3FF0">
        <w:tc>
          <w:tcPr>
            <w:tcW w:w="562" w:type="dxa"/>
            <w:vMerge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vMerge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  <w:r w:rsidRPr="005962EC">
              <w:rPr>
                <w:rFonts w:asciiTheme="minorEastAsia" w:hAnsiTheme="minorEastAsia" w:hint="eastAsia"/>
              </w:rPr>
              <w:t>※どちらでもよい場合は両方ともチェックして金額を記入ください</w:t>
            </w:r>
          </w:p>
        </w:tc>
      </w:tr>
      <w:tr w:rsidR="00C10357" w:rsidRPr="005962EC" w:rsidTr="005C3FF0">
        <w:trPr>
          <w:trHeight w:val="82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:rsidR="00C10357" w:rsidRPr="005962EC" w:rsidRDefault="00406D52" w:rsidP="000C1C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まいる</w:t>
            </w:r>
            <w:r w:rsidR="00253F8F" w:rsidRPr="005962EC">
              <w:rPr>
                <w:rFonts w:asciiTheme="minorEastAsia" w:hAnsiTheme="minorEastAsia" w:hint="eastAsia"/>
              </w:rPr>
              <w:t>ナビ</w:t>
            </w:r>
            <w:r w:rsidR="00C10357" w:rsidRPr="005962EC">
              <w:rPr>
                <w:rFonts w:asciiTheme="minorEastAsia" w:hAnsiTheme="minorEastAsia" w:hint="eastAsia"/>
              </w:rPr>
              <w:t>の利用を希望した理由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C10357" w:rsidRPr="005962EC" w:rsidRDefault="00C10357" w:rsidP="000C1CA3">
            <w:pPr>
              <w:rPr>
                <w:rFonts w:asciiTheme="minorEastAsia" w:hAnsiTheme="minorEastAsia"/>
              </w:rPr>
            </w:pPr>
          </w:p>
        </w:tc>
      </w:tr>
    </w:tbl>
    <w:p w:rsidR="00803B7D" w:rsidRDefault="00803B7D" w:rsidP="00221C92">
      <w:pPr>
        <w:rPr>
          <w:rFonts w:asciiTheme="minorEastAsia" w:hAnsiTheme="minorEastAsia"/>
        </w:rPr>
      </w:pPr>
    </w:p>
    <w:p w:rsidR="005C3FF0" w:rsidRDefault="005C3FF0" w:rsidP="00221C92">
      <w:pPr>
        <w:rPr>
          <w:rFonts w:asciiTheme="minorEastAsia" w:hAnsiTheme="minorEastAsia"/>
        </w:rPr>
      </w:pPr>
    </w:p>
    <w:sectPr w:rsidR="005C3FF0" w:rsidSect="00463FCA">
      <w:footerReference w:type="default" r:id="rId8"/>
      <w:pgSz w:w="11906" w:h="16838" w:code="9"/>
      <w:pgMar w:top="1418" w:right="1134" w:bottom="1134" w:left="1418" w:header="851" w:footer="737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95" w:rsidRDefault="00DD6C95" w:rsidP="00C05003">
      <w:r>
        <w:separator/>
      </w:r>
    </w:p>
  </w:endnote>
  <w:endnote w:type="continuationSeparator" w:id="0">
    <w:p w:rsidR="00DD6C95" w:rsidRDefault="00DD6C95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F0" w:rsidRDefault="005C3F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95" w:rsidRDefault="00DD6C95" w:rsidP="00C05003">
      <w:r>
        <w:separator/>
      </w:r>
    </w:p>
  </w:footnote>
  <w:footnote w:type="continuationSeparator" w:id="0">
    <w:p w:rsidR="00DD6C95" w:rsidRDefault="00DD6C95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F3D"/>
    <w:multiLevelType w:val="hybridMultilevel"/>
    <w:tmpl w:val="B16E7AAA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B4"/>
    <w:rsid w:val="00006E2D"/>
    <w:rsid w:val="000243A4"/>
    <w:rsid w:val="0004121E"/>
    <w:rsid w:val="000669A4"/>
    <w:rsid w:val="0006750F"/>
    <w:rsid w:val="000676FA"/>
    <w:rsid w:val="000B5263"/>
    <w:rsid w:val="000C1CA3"/>
    <w:rsid w:val="000E7333"/>
    <w:rsid w:val="000F587D"/>
    <w:rsid w:val="00104916"/>
    <w:rsid w:val="00120A7C"/>
    <w:rsid w:val="00141977"/>
    <w:rsid w:val="00145B5F"/>
    <w:rsid w:val="00146595"/>
    <w:rsid w:val="00155DCA"/>
    <w:rsid w:val="00174778"/>
    <w:rsid w:val="001867D6"/>
    <w:rsid w:val="0019013F"/>
    <w:rsid w:val="001A2A40"/>
    <w:rsid w:val="001A352F"/>
    <w:rsid w:val="001B78B6"/>
    <w:rsid w:val="001E254C"/>
    <w:rsid w:val="001F09AE"/>
    <w:rsid w:val="001F7E57"/>
    <w:rsid w:val="00203AE8"/>
    <w:rsid w:val="002069C0"/>
    <w:rsid w:val="00221C92"/>
    <w:rsid w:val="0023699F"/>
    <w:rsid w:val="00253F8F"/>
    <w:rsid w:val="002832F8"/>
    <w:rsid w:val="002911D6"/>
    <w:rsid w:val="00293A6B"/>
    <w:rsid w:val="00294A14"/>
    <w:rsid w:val="002C67E1"/>
    <w:rsid w:val="002D443C"/>
    <w:rsid w:val="002D51D4"/>
    <w:rsid w:val="003052E5"/>
    <w:rsid w:val="00326031"/>
    <w:rsid w:val="00346198"/>
    <w:rsid w:val="00351778"/>
    <w:rsid w:val="003518FC"/>
    <w:rsid w:val="00356C4C"/>
    <w:rsid w:val="00393C15"/>
    <w:rsid w:val="00394A99"/>
    <w:rsid w:val="003A1D83"/>
    <w:rsid w:val="003C08A2"/>
    <w:rsid w:val="003D2D85"/>
    <w:rsid w:val="003E7F78"/>
    <w:rsid w:val="003F5F84"/>
    <w:rsid w:val="003F66A0"/>
    <w:rsid w:val="003F6818"/>
    <w:rsid w:val="003F77E8"/>
    <w:rsid w:val="003F7C42"/>
    <w:rsid w:val="00400A9F"/>
    <w:rsid w:val="00402B84"/>
    <w:rsid w:val="00406D52"/>
    <w:rsid w:val="00435710"/>
    <w:rsid w:val="0045463E"/>
    <w:rsid w:val="00463FCA"/>
    <w:rsid w:val="00485BD2"/>
    <w:rsid w:val="0049028D"/>
    <w:rsid w:val="00495F09"/>
    <w:rsid w:val="004D524E"/>
    <w:rsid w:val="004E541B"/>
    <w:rsid w:val="004F1B9B"/>
    <w:rsid w:val="004F429C"/>
    <w:rsid w:val="0057735E"/>
    <w:rsid w:val="005962EC"/>
    <w:rsid w:val="005A036F"/>
    <w:rsid w:val="005A565D"/>
    <w:rsid w:val="005C3C3C"/>
    <w:rsid w:val="005C3FF0"/>
    <w:rsid w:val="005D6E23"/>
    <w:rsid w:val="005F45B8"/>
    <w:rsid w:val="0060117A"/>
    <w:rsid w:val="00602217"/>
    <w:rsid w:val="006073F5"/>
    <w:rsid w:val="00616902"/>
    <w:rsid w:val="00624CA1"/>
    <w:rsid w:val="00654689"/>
    <w:rsid w:val="0067121B"/>
    <w:rsid w:val="00675060"/>
    <w:rsid w:val="00694CCD"/>
    <w:rsid w:val="006A34DC"/>
    <w:rsid w:val="006A64A6"/>
    <w:rsid w:val="006B1BEA"/>
    <w:rsid w:val="006C684E"/>
    <w:rsid w:val="006C6B9C"/>
    <w:rsid w:val="0070052A"/>
    <w:rsid w:val="00704D53"/>
    <w:rsid w:val="007074E1"/>
    <w:rsid w:val="0076559E"/>
    <w:rsid w:val="00790686"/>
    <w:rsid w:val="007943FA"/>
    <w:rsid w:val="007A11A4"/>
    <w:rsid w:val="007C1DF3"/>
    <w:rsid w:val="007F0636"/>
    <w:rsid w:val="00803B7D"/>
    <w:rsid w:val="00807BF9"/>
    <w:rsid w:val="008169BA"/>
    <w:rsid w:val="008238B5"/>
    <w:rsid w:val="00826C53"/>
    <w:rsid w:val="00837EEE"/>
    <w:rsid w:val="00842A21"/>
    <w:rsid w:val="00860EC0"/>
    <w:rsid w:val="00870C8B"/>
    <w:rsid w:val="00871077"/>
    <w:rsid w:val="00887199"/>
    <w:rsid w:val="00894BBA"/>
    <w:rsid w:val="008B1264"/>
    <w:rsid w:val="008B522F"/>
    <w:rsid w:val="008B5BC7"/>
    <w:rsid w:val="008B6FF2"/>
    <w:rsid w:val="008B7F64"/>
    <w:rsid w:val="008C36B8"/>
    <w:rsid w:val="008E7B08"/>
    <w:rsid w:val="009202F2"/>
    <w:rsid w:val="00920DA6"/>
    <w:rsid w:val="009263B2"/>
    <w:rsid w:val="00946FB4"/>
    <w:rsid w:val="00996F4A"/>
    <w:rsid w:val="009A1BFB"/>
    <w:rsid w:val="009D05DF"/>
    <w:rsid w:val="00A12F9A"/>
    <w:rsid w:val="00A216DA"/>
    <w:rsid w:val="00A22B2D"/>
    <w:rsid w:val="00A27B14"/>
    <w:rsid w:val="00A37ACF"/>
    <w:rsid w:val="00A405FF"/>
    <w:rsid w:val="00A52F74"/>
    <w:rsid w:val="00A55F17"/>
    <w:rsid w:val="00AA0556"/>
    <w:rsid w:val="00AC3F3B"/>
    <w:rsid w:val="00AE4870"/>
    <w:rsid w:val="00B42BB6"/>
    <w:rsid w:val="00B4361F"/>
    <w:rsid w:val="00B44134"/>
    <w:rsid w:val="00B72141"/>
    <w:rsid w:val="00B8795F"/>
    <w:rsid w:val="00BA19F0"/>
    <w:rsid w:val="00BA53BB"/>
    <w:rsid w:val="00BB4042"/>
    <w:rsid w:val="00BC1ADD"/>
    <w:rsid w:val="00BD427D"/>
    <w:rsid w:val="00BD6194"/>
    <w:rsid w:val="00C05003"/>
    <w:rsid w:val="00C10357"/>
    <w:rsid w:val="00C13B81"/>
    <w:rsid w:val="00C32746"/>
    <w:rsid w:val="00C360F9"/>
    <w:rsid w:val="00C500D1"/>
    <w:rsid w:val="00C6156B"/>
    <w:rsid w:val="00CC766A"/>
    <w:rsid w:val="00CE339B"/>
    <w:rsid w:val="00CF08D7"/>
    <w:rsid w:val="00D11085"/>
    <w:rsid w:val="00D26B12"/>
    <w:rsid w:val="00D32147"/>
    <w:rsid w:val="00D654C3"/>
    <w:rsid w:val="00D65AA1"/>
    <w:rsid w:val="00DA19AB"/>
    <w:rsid w:val="00DB5C3D"/>
    <w:rsid w:val="00DD1F2A"/>
    <w:rsid w:val="00DD6C95"/>
    <w:rsid w:val="00DE2FCD"/>
    <w:rsid w:val="00DE5054"/>
    <w:rsid w:val="00E129D3"/>
    <w:rsid w:val="00E15A45"/>
    <w:rsid w:val="00E15BB6"/>
    <w:rsid w:val="00E24837"/>
    <w:rsid w:val="00E30D6B"/>
    <w:rsid w:val="00E5510A"/>
    <w:rsid w:val="00E74B0A"/>
    <w:rsid w:val="00E75525"/>
    <w:rsid w:val="00E77B8D"/>
    <w:rsid w:val="00E8751A"/>
    <w:rsid w:val="00EB336E"/>
    <w:rsid w:val="00EE24AD"/>
    <w:rsid w:val="00EF1F82"/>
    <w:rsid w:val="00F17200"/>
    <w:rsid w:val="00F20466"/>
    <w:rsid w:val="00F33650"/>
    <w:rsid w:val="00F46EA6"/>
    <w:rsid w:val="00F6045C"/>
    <w:rsid w:val="00F718C1"/>
    <w:rsid w:val="00F751CE"/>
    <w:rsid w:val="00F83769"/>
    <w:rsid w:val="00F90B38"/>
    <w:rsid w:val="00F90FC1"/>
    <w:rsid w:val="00FA11B8"/>
    <w:rsid w:val="00FA36CF"/>
    <w:rsid w:val="00FB5F85"/>
    <w:rsid w:val="00FB6192"/>
    <w:rsid w:val="00FC0D3E"/>
    <w:rsid w:val="00FC4B08"/>
    <w:rsid w:val="00FE5167"/>
    <w:rsid w:val="00FF213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AF7A2-0ADB-4A6E-BB94-E4B1543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F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406D5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A11A4"/>
  </w:style>
  <w:style w:type="character" w:customStyle="1" w:styleId="af0">
    <w:name w:val="日付 (文字)"/>
    <w:basedOn w:val="a0"/>
    <w:link w:val="af"/>
    <w:uiPriority w:val="99"/>
    <w:semiHidden/>
    <w:rsid w:val="007A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FE97-BC95-4AD4-87CF-F35F5FC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nakashima</dc:creator>
  <cp:lastModifiedBy>psuser</cp:lastModifiedBy>
  <cp:revision>2</cp:revision>
  <cp:lastPrinted>2016-09-02T02:45:00Z</cp:lastPrinted>
  <dcterms:created xsi:type="dcterms:W3CDTF">2016-09-12T10:11:00Z</dcterms:created>
  <dcterms:modified xsi:type="dcterms:W3CDTF">2016-09-12T10:11:00Z</dcterms:modified>
</cp:coreProperties>
</file>